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7A" w:rsidRDefault="005A767A" w:rsidP="005A767A">
      <w:r>
        <w:t xml:space="preserve">Predmet nabave: </w:t>
      </w:r>
      <w:r w:rsidR="000310BC">
        <w:t>PECIVA I KOLAČI</w:t>
      </w:r>
      <w:r w:rsidR="00E25F59">
        <w:t>, KRUŠNI PROIZVODI I KRUH</w:t>
      </w:r>
    </w:p>
    <w:p w:rsidR="005A767A" w:rsidRDefault="005A767A" w:rsidP="005A767A">
      <w:r>
        <w:t>Grupa:</w:t>
      </w:r>
      <w:r w:rsidR="000310BC">
        <w:t xml:space="preserve"> </w:t>
      </w:r>
      <w:r w:rsidR="000310BC" w:rsidRPr="00376371">
        <w:t xml:space="preserve">CPV: </w:t>
      </w:r>
      <w:r w:rsidR="00E25F59">
        <w:t>15810000-9, 15812000-3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5A767A" w:rsidRDefault="005A767A" w:rsidP="00852FEA">
            <w:r>
              <w:t>Opis stavke</w:t>
            </w:r>
          </w:p>
        </w:tc>
        <w:tc>
          <w:tcPr>
            <w:tcW w:w="1610" w:type="dxa"/>
            <w:vAlign w:val="center"/>
          </w:tcPr>
          <w:p w:rsidR="005A767A" w:rsidRDefault="005A767A" w:rsidP="00852FEA">
            <w:r>
              <w:t>Jedinica mjere</w:t>
            </w:r>
          </w:p>
        </w:tc>
        <w:tc>
          <w:tcPr>
            <w:tcW w:w="2125" w:type="dxa"/>
            <w:vAlign w:val="center"/>
          </w:tcPr>
          <w:p w:rsidR="005A767A" w:rsidRDefault="005A767A" w:rsidP="00852FEA">
            <w:r>
              <w:t xml:space="preserve">Okvirna količina </w:t>
            </w:r>
          </w:p>
          <w:p w:rsidR="005A767A" w:rsidRDefault="005A767A" w:rsidP="00852FE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5A767A" w:rsidRDefault="005A767A" w:rsidP="00852FE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5A767A" w:rsidRDefault="005A767A" w:rsidP="00852FEA">
            <w:r>
              <w:t>Cijena stavke (kn)</w:t>
            </w:r>
          </w:p>
          <w:p w:rsidR="005A767A" w:rsidRDefault="005A767A" w:rsidP="00852FE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5A767A" w:rsidRDefault="005A767A" w:rsidP="00852FEA">
            <w:r>
              <w:t>Ukupna cijena</w:t>
            </w:r>
          </w:p>
          <w:p w:rsidR="005A767A" w:rsidRDefault="005A767A" w:rsidP="00852FEA">
            <w:r>
              <w:t xml:space="preserve"> stavke (kn)</w:t>
            </w:r>
          </w:p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5A767A" w:rsidRPr="003E3D58" w:rsidRDefault="005A767A" w:rsidP="00852FEA">
            <w:proofErr w:type="spellStart"/>
            <w:r w:rsidRPr="003E3D58">
              <w:t>Buhtla</w:t>
            </w:r>
            <w:proofErr w:type="spellEnd"/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2E7975" w:rsidP="00852FEA">
            <w:r>
              <w:t>165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5A767A" w:rsidRPr="003E3D58" w:rsidRDefault="005A767A" w:rsidP="00852FEA">
            <w:r w:rsidRPr="003E3D58">
              <w:t>Krafna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E25F59" w:rsidP="00852FEA">
            <w:r>
              <w:t>165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5A767A" w:rsidRPr="003E3D58" w:rsidRDefault="005A767A" w:rsidP="00852FEA">
            <w:r w:rsidRPr="003E3D58">
              <w:t xml:space="preserve">Kukuruzni </w:t>
            </w:r>
            <w:proofErr w:type="spellStart"/>
            <w:r w:rsidRPr="003E3D58">
              <w:t>kroasan</w:t>
            </w:r>
            <w:proofErr w:type="spellEnd"/>
            <w:r w:rsidRPr="003E3D58">
              <w:t xml:space="preserve"> 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E25F59" w:rsidP="00852FEA">
            <w:r>
              <w:t>165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5A767A" w:rsidRPr="003E3D58" w:rsidRDefault="005A767A" w:rsidP="00852FEA">
            <w:r w:rsidRPr="003E3D58">
              <w:t>Mramorni kolač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E25F59" w:rsidP="00852FEA">
            <w:r>
              <w:t>165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5A767A" w:rsidRPr="003E3D58" w:rsidRDefault="005A767A" w:rsidP="00852FEA">
            <w:r w:rsidRPr="003E3D58">
              <w:t>Lisnato punjeno čokoladom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E25F59" w:rsidP="00852FEA">
            <w:r>
              <w:t>14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5A767A" w:rsidRPr="003E3D58" w:rsidRDefault="005A767A" w:rsidP="00852FEA">
            <w:r w:rsidRPr="003E3D58">
              <w:t>Lisnato punjeno višnjom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E25F59" w:rsidP="00852FEA">
            <w:r>
              <w:t>14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5A767A" w:rsidRPr="003E3D58" w:rsidRDefault="005A767A" w:rsidP="00852FEA">
            <w:proofErr w:type="spellStart"/>
            <w:r w:rsidRPr="003E3D58">
              <w:t>Puter</w:t>
            </w:r>
            <w:proofErr w:type="spellEnd"/>
            <w:r w:rsidRPr="003E3D58">
              <w:t xml:space="preserve"> štangica</w:t>
            </w:r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E25F59" w:rsidP="00852FEA">
            <w:r>
              <w:t>22</w:t>
            </w:r>
            <w:r w:rsidR="005A767A">
              <w:t>0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5A767A" w:rsidTr="00852FEA">
        <w:tc>
          <w:tcPr>
            <w:tcW w:w="675" w:type="dxa"/>
            <w:vAlign w:val="center"/>
          </w:tcPr>
          <w:p w:rsidR="005A767A" w:rsidRDefault="005A767A" w:rsidP="00852FEA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5A767A" w:rsidRPr="003E3D58" w:rsidRDefault="005A767A" w:rsidP="00852FEA">
            <w:r w:rsidRPr="003E3D58">
              <w:t xml:space="preserve">Slani </w:t>
            </w:r>
            <w:proofErr w:type="spellStart"/>
            <w:r w:rsidRPr="003E3D58">
              <w:t>klipić</w:t>
            </w:r>
            <w:proofErr w:type="spellEnd"/>
          </w:p>
        </w:tc>
        <w:tc>
          <w:tcPr>
            <w:tcW w:w="1610" w:type="dxa"/>
          </w:tcPr>
          <w:p w:rsidR="005A767A" w:rsidRDefault="005A767A" w:rsidP="00852FEA">
            <w:r>
              <w:t>kom</w:t>
            </w:r>
          </w:p>
        </w:tc>
        <w:tc>
          <w:tcPr>
            <w:tcW w:w="2125" w:type="dxa"/>
          </w:tcPr>
          <w:p w:rsidR="005A767A" w:rsidRDefault="00E25F59" w:rsidP="00852FEA">
            <w:r>
              <w:t>1650</w:t>
            </w:r>
          </w:p>
        </w:tc>
        <w:tc>
          <w:tcPr>
            <w:tcW w:w="3084" w:type="dxa"/>
          </w:tcPr>
          <w:p w:rsidR="005A767A" w:rsidRDefault="005A767A" w:rsidP="00852FEA"/>
        </w:tc>
        <w:tc>
          <w:tcPr>
            <w:tcW w:w="1985" w:type="dxa"/>
          </w:tcPr>
          <w:p w:rsidR="005A767A" w:rsidRDefault="005A767A" w:rsidP="00852FEA"/>
        </w:tc>
        <w:tc>
          <w:tcPr>
            <w:tcW w:w="1615" w:type="dxa"/>
          </w:tcPr>
          <w:p w:rsidR="005A767A" w:rsidRDefault="005A767A" w:rsidP="00852FEA"/>
        </w:tc>
      </w:tr>
      <w:tr w:rsidR="00E25F59" w:rsidTr="00852FEA">
        <w:tc>
          <w:tcPr>
            <w:tcW w:w="675" w:type="dxa"/>
            <w:vAlign w:val="center"/>
          </w:tcPr>
          <w:p w:rsidR="00E25F59" w:rsidRDefault="00E25F59" w:rsidP="006D5F1B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E25F59" w:rsidRPr="003E3D58" w:rsidRDefault="00E25F59" w:rsidP="006D5F1B">
            <w:r w:rsidRPr="003E3D58">
              <w:t>Mliječna štangica</w:t>
            </w:r>
          </w:p>
        </w:tc>
        <w:tc>
          <w:tcPr>
            <w:tcW w:w="1610" w:type="dxa"/>
          </w:tcPr>
          <w:p w:rsidR="00E25F59" w:rsidRDefault="00E25F59" w:rsidP="006D5F1B">
            <w:r>
              <w:t>kom</w:t>
            </w:r>
          </w:p>
        </w:tc>
        <w:tc>
          <w:tcPr>
            <w:tcW w:w="2125" w:type="dxa"/>
          </w:tcPr>
          <w:p w:rsidR="00E25F59" w:rsidRDefault="00E25F59" w:rsidP="006D5F1B">
            <w:r>
              <w:t>1650</w:t>
            </w:r>
          </w:p>
        </w:tc>
        <w:tc>
          <w:tcPr>
            <w:tcW w:w="3084" w:type="dxa"/>
          </w:tcPr>
          <w:p w:rsidR="00E25F59" w:rsidRDefault="00E25F59" w:rsidP="00852FEA"/>
        </w:tc>
        <w:tc>
          <w:tcPr>
            <w:tcW w:w="1985" w:type="dxa"/>
          </w:tcPr>
          <w:p w:rsidR="00E25F59" w:rsidRDefault="00E25F59" w:rsidP="00852FEA"/>
        </w:tc>
        <w:tc>
          <w:tcPr>
            <w:tcW w:w="1615" w:type="dxa"/>
          </w:tcPr>
          <w:p w:rsidR="00E25F59" w:rsidRDefault="00E25F59" w:rsidP="00852FEA"/>
        </w:tc>
      </w:tr>
      <w:tr w:rsidR="00E25F59" w:rsidTr="00852FEA">
        <w:tc>
          <w:tcPr>
            <w:tcW w:w="675" w:type="dxa"/>
            <w:vAlign w:val="center"/>
          </w:tcPr>
          <w:p w:rsidR="00E25F59" w:rsidRDefault="00E25F59" w:rsidP="006D5F1B">
            <w:pPr>
              <w:jc w:val="center"/>
            </w:pPr>
            <w:r>
              <w:t>10.</w:t>
            </w:r>
          </w:p>
        </w:tc>
        <w:tc>
          <w:tcPr>
            <w:tcW w:w="3387" w:type="dxa"/>
          </w:tcPr>
          <w:p w:rsidR="00E25F59" w:rsidRPr="003E3D58" w:rsidRDefault="00E25F59" w:rsidP="00E25F59">
            <w:r w:rsidRPr="003E3D58">
              <w:t>Piroška sir</w:t>
            </w:r>
          </w:p>
        </w:tc>
        <w:tc>
          <w:tcPr>
            <w:tcW w:w="1610" w:type="dxa"/>
          </w:tcPr>
          <w:p w:rsidR="00E25F59" w:rsidRDefault="00E25F59" w:rsidP="006D5F1B">
            <w:r>
              <w:t>kom</w:t>
            </w:r>
          </w:p>
        </w:tc>
        <w:tc>
          <w:tcPr>
            <w:tcW w:w="2125" w:type="dxa"/>
          </w:tcPr>
          <w:p w:rsidR="00E25F59" w:rsidRDefault="00E25F59" w:rsidP="006D5F1B">
            <w:r>
              <w:t>1650</w:t>
            </w:r>
          </w:p>
        </w:tc>
        <w:tc>
          <w:tcPr>
            <w:tcW w:w="3084" w:type="dxa"/>
          </w:tcPr>
          <w:p w:rsidR="00E25F59" w:rsidRDefault="00E25F59" w:rsidP="00852FEA"/>
        </w:tc>
        <w:tc>
          <w:tcPr>
            <w:tcW w:w="1985" w:type="dxa"/>
          </w:tcPr>
          <w:p w:rsidR="00E25F59" w:rsidRDefault="00E25F59" w:rsidP="00852FEA"/>
        </w:tc>
        <w:tc>
          <w:tcPr>
            <w:tcW w:w="1615" w:type="dxa"/>
          </w:tcPr>
          <w:p w:rsidR="00E25F59" w:rsidRDefault="00E25F59" w:rsidP="00852FEA"/>
        </w:tc>
      </w:tr>
      <w:tr w:rsidR="00E25F59" w:rsidTr="00852FEA">
        <w:tc>
          <w:tcPr>
            <w:tcW w:w="675" w:type="dxa"/>
            <w:vAlign w:val="center"/>
          </w:tcPr>
          <w:p w:rsidR="00E25F59" w:rsidRDefault="00E25F59" w:rsidP="006D5F1B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E25F59" w:rsidRPr="003E3D58" w:rsidRDefault="00E25F59" w:rsidP="006D5F1B">
            <w:r w:rsidRPr="003E3D58">
              <w:t xml:space="preserve">Biskvit kolač </w:t>
            </w:r>
          </w:p>
        </w:tc>
        <w:tc>
          <w:tcPr>
            <w:tcW w:w="1610" w:type="dxa"/>
          </w:tcPr>
          <w:p w:rsidR="00E25F59" w:rsidRDefault="00E25F59" w:rsidP="006D5F1B">
            <w:r>
              <w:t>kom</w:t>
            </w:r>
          </w:p>
        </w:tc>
        <w:tc>
          <w:tcPr>
            <w:tcW w:w="2125" w:type="dxa"/>
          </w:tcPr>
          <w:p w:rsidR="00E25F59" w:rsidRDefault="00E25F59" w:rsidP="006D5F1B">
            <w:r>
              <w:t>2200</w:t>
            </w:r>
          </w:p>
        </w:tc>
        <w:tc>
          <w:tcPr>
            <w:tcW w:w="3084" w:type="dxa"/>
          </w:tcPr>
          <w:p w:rsidR="00E25F59" w:rsidRDefault="00E25F59" w:rsidP="00852FEA"/>
        </w:tc>
        <w:tc>
          <w:tcPr>
            <w:tcW w:w="1985" w:type="dxa"/>
          </w:tcPr>
          <w:p w:rsidR="00E25F59" w:rsidRDefault="00E25F59" w:rsidP="00852FEA"/>
        </w:tc>
        <w:tc>
          <w:tcPr>
            <w:tcW w:w="1615" w:type="dxa"/>
          </w:tcPr>
          <w:p w:rsidR="00E25F59" w:rsidRDefault="00E25F59" w:rsidP="00852FEA"/>
        </w:tc>
      </w:tr>
      <w:tr w:rsidR="00E25F59" w:rsidTr="00852FEA">
        <w:tc>
          <w:tcPr>
            <w:tcW w:w="675" w:type="dxa"/>
            <w:vAlign w:val="center"/>
          </w:tcPr>
          <w:p w:rsidR="00E25F59" w:rsidRDefault="00E25F59" w:rsidP="006D5F1B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E25F59" w:rsidRPr="003E3D58" w:rsidRDefault="00E25F59" w:rsidP="006D5F1B">
            <w:r w:rsidRPr="003E3D58">
              <w:t>Slanac</w:t>
            </w:r>
          </w:p>
        </w:tc>
        <w:tc>
          <w:tcPr>
            <w:tcW w:w="1610" w:type="dxa"/>
          </w:tcPr>
          <w:p w:rsidR="00E25F59" w:rsidRDefault="00E25F59" w:rsidP="006D5F1B">
            <w:r>
              <w:t>kom</w:t>
            </w:r>
          </w:p>
        </w:tc>
        <w:tc>
          <w:tcPr>
            <w:tcW w:w="2125" w:type="dxa"/>
          </w:tcPr>
          <w:p w:rsidR="00E25F59" w:rsidRDefault="00E25F59" w:rsidP="006D5F1B">
            <w:r>
              <w:t>1650</w:t>
            </w:r>
          </w:p>
        </w:tc>
        <w:tc>
          <w:tcPr>
            <w:tcW w:w="3084" w:type="dxa"/>
          </w:tcPr>
          <w:p w:rsidR="00E25F59" w:rsidRDefault="00E25F59" w:rsidP="00852FEA"/>
        </w:tc>
        <w:tc>
          <w:tcPr>
            <w:tcW w:w="1985" w:type="dxa"/>
          </w:tcPr>
          <w:p w:rsidR="00E25F59" w:rsidRDefault="00E25F59" w:rsidP="00852FEA"/>
        </w:tc>
        <w:tc>
          <w:tcPr>
            <w:tcW w:w="1615" w:type="dxa"/>
          </w:tcPr>
          <w:p w:rsidR="00E25F59" w:rsidRDefault="00E25F59" w:rsidP="00852FEA"/>
        </w:tc>
      </w:tr>
      <w:tr w:rsidR="00E25F59" w:rsidTr="00852FEA">
        <w:tc>
          <w:tcPr>
            <w:tcW w:w="675" w:type="dxa"/>
            <w:vAlign w:val="center"/>
          </w:tcPr>
          <w:p w:rsidR="00E25F59" w:rsidRDefault="00E25F59" w:rsidP="006D5F1B">
            <w:pPr>
              <w:jc w:val="center"/>
            </w:pPr>
            <w:r>
              <w:t>13.</w:t>
            </w:r>
          </w:p>
        </w:tc>
        <w:tc>
          <w:tcPr>
            <w:tcW w:w="3387" w:type="dxa"/>
          </w:tcPr>
          <w:p w:rsidR="00E25F59" w:rsidRPr="003E3D58" w:rsidRDefault="00E25F59" w:rsidP="006D5F1B">
            <w:proofErr w:type="spellStart"/>
            <w:r w:rsidRPr="003E3D58">
              <w:t>Muffin</w:t>
            </w:r>
            <w:proofErr w:type="spellEnd"/>
          </w:p>
        </w:tc>
        <w:tc>
          <w:tcPr>
            <w:tcW w:w="1610" w:type="dxa"/>
          </w:tcPr>
          <w:p w:rsidR="00E25F59" w:rsidRDefault="00E25F59" w:rsidP="006D5F1B">
            <w:r>
              <w:t>kom</w:t>
            </w:r>
          </w:p>
        </w:tc>
        <w:tc>
          <w:tcPr>
            <w:tcW w:w="2125" w:type="dxa"/>
          </w:tcPr>
          <w:p w:rsidR="00E25F59" w:rsidRDefault="00E25F59" w:rsidP="006D5F1B">
            <w:r>
              <w:t>3300</w:t>
            </w:r>
          </w:p>
        </w:tc>
        <w:tc>
          <w:tcPr>
            <w:tcW w:w="3084" w:type="dxa"/>
          </w:tcPr>
          <w:p w:rsidR="00E25F59" w:rsidRDefault="00E25F59" w:rsidP="00852FEA"/>
        </w:tc>
        <w:tc>
          <w:tcPr>
            <w:tcW w:w="1985" w:type="dxa"/>
          </w:tcPr>
          <w:p w:rsidR="00E25F59" w:rsidRDefault="00E25F59" w:rsidP="00852FEA"/>
        </w:tc>
        <w:tc>
          <w:tcPr>
            <w:tcW w:w="1615" w:type="dxa"/>
          </w:tcPr>
          <w:p w:rsidR="00E25F59" w:rsidRDefault="00E25F59" w:rsidP="00852FEA"/>
        </w:tc>
      </w:tr>
      <w:tr w:rsidR="00E25F59" w:rsidTr="00852FEA">
        <w:tc>
          <w:tcPr>
            <w:tcW w:w="675" w:type="dxa"/>
            <w:vAlign w:val="center"/>
          </w:tcPr>
          <w:p w:rsidR="00E25F59" w:rsidRDefault="00E25F59" w:rsidP="006D5F1B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E25F59" w:rsidRPr="003E3D58" w:rsidRDefault="00E25F59" w:rsidP="006D5F1B">
            <w:proofErr w:type="spellStart"/>
            <w:r w:rsidRPr="003E3D58">
              <w:t>Blijeli</w:t>
            </w:r>
            <w:proofErr w:type="spellEnd"/>
            <w:r w:rsidRPr="003E3D58">
              <w:t xml:space="preserve"> kruh</w:t>
            </w:r>
          </w:p>
        </w:tc>
        <w:tc>
          <w:tcPr>
            <w:tcW w:w="1610" w:type="dxa"/>
          </w:tcPr>
          <w:p w:rsidR="00E25F59" w:rsidRDefault="00E25F59" w:rsidP="006D5F1B">
            <w:r>
              <w:t>kom</w:t>
            </w:r>
          </w:p>
        </w:tc>
        <w:tc>
          <w:tcPr>
            <w:tcW w:w="2125" w:type="dxa"/>
          </w:tcPr>
          <w:p w:rsidR="00E25F59" w:rsidRDefault="00E25F59" w:rsidP="006D5F1B">
            <w:r>
              <w:t>150</w:t>
            </w:r>
          </w:p>
        </w:tc>
        <w:tc>
          <w:tcPr>
            <w:tcW w:w="3084" w:type="dxa"/>
          </w:tcPr>
          <w:p w:rsidR="00E25F59" w:rsidRDefault="00E25F59" w:rsidP="00852FEA"/>
        </w:tc>
        <w:tc>
          <w:tcPr>
            <w:tcW w:w="1985" w:type="dxa"/>
          </w:tcPr>
          <w:p w:rsidR="00E25F59" w:rsidRDefault="00E25F59" w:rsidP="00852FEA"/>
        </w:tc>
        <w:tc>
          <w:tcPr>
            <w:tcW w:w="1615" w:type="dxa"/>
          </w:tcPr>
          <w:p w:rsidR="00E25F59" w:rsidRDefault="00E25F59" w:rsidP="00852FEA"/>
        </w:tc>
      </w:tr>
      <w:tr w:rsidR="00E25F59" w:rsidTr="00852FEA">
        <w:tc>
          <w:tcPr>
            <w:tcW w:w="675" w:type="dxa"/>
            <w:vAlign w:val="center"/>
          </w:tcPr>
          <w:p w:rsidR="00E25F59" w:rsidRDefault="00E25F59" w:rsidP="006D5F1B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E25F59" w:rsidRPr="003E3D58" w:rsidRDefault="00E25F59" w:rsidP="006D5F1B">
            <w:proofErr w:type="spellStart"/>
            <w:r w:rsidRPr="003E3D58">
              <w:t>Polubijeli</w:t>
            </w:r>
            <w:proofErr w:type="spellEnd"/>
            <w:r w:rsidRPr="003E3D58">
              <w:t xml:space="preserve"> kruh</w:t>
            </w:r>
          </w:p>
        </w:tc>
        <w:tc>
          <w:tcPr>
            <w:tcW w:w="1610" w:type="dxa"/>
          </w:tcPr>
          <w:p w:rsidR="00E25F59" w:rsidRDefault="00E25F59" w:rsidP="006D5F1B">
            <w:r>
              <w:t>kom</w:t>
            </w:r>
          </w:p>
        </w:tc>
        <w:tc>
          <w:tcPr>
            <w:tcW w:w="2125" w:type="dxa"/>
          </w:tcPr>
          <w:p w:rsidR="00E25F59" w:rsidRDefault="00E25F59" w:rsidP="006D5F1B">
            <w:r>
              <w:t>150</w:t>
            </w:r>
          </w:p>
        </w:tc>
        <w:tc>
          <w:tcPr>
            <w:tcW w:w="3084" w:type="dxa"/>
          </w:tcPr>
          <w:p w:rsidR="00E25F59" w:rsidRDefault="00E25F59" w:rsidP="00852FEA"/>
        </w:tc>
        <w:tc>
          <w:tcPr>
            <w:tcW w:w="1985" w:type="dxa"/>
          </w:tcPr>
          <w:p w:rsidR="00E25F59" w:rsidRDefault="00E25F59" w:rsidP="00852FEA"/>
        </w:tc>
        <w:tc>
          <w:tcPr>
            <w:tcW w:w="1615" w:type="dxa"/>
          </w:tcPr>
          <w:p w:rsidR="00E25F59" w:rsidRDefault="00E25F59" w:rsidP="00852FEA"/>
        </w:tc>
      </w:tr>
      <w:tr w:rsidR="00E25F59" w:rsidTr="00852FEA">
        <w:tc>
          <w:tcPr>
            <w:tcW w:w="675" w:type="dxa"/>
            <w:vAlign w:val="center"/>
          </w:tcPr>
          <w:p w:rsidR="00E25F59" w:rsidRDefault="00E25F59" w:rsidP="006D5F1B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E25F59" w:rsidRPr="003E3D58" w:rsidRDefault="00E25F59" w:rsidP="006D5F1B">
            <w:r w:rsidRPr="003E3D58">
              <w:t>Kruh bakin</w:t>
            </w:r>
          </w:p>
        </w:tc>
        <w:tc>
          <w:tcPr>
            <w:tcW w:w="1610" w:type="dxa"/>
          </w:tcPr>
          <w:p w:rsidR="00E25F59" w:rsidRDefault="00E25F59" w:rsidP="006D5F1B">
            <w:r>
              <w:t>kom</w:t>
            </w:r>
          </w:p>
        </w:tc>
        <w:tc>
          <w:tcPr>
            <w:tcW w:w="2125" w:type="dxa"/>
          </w:tcPr>
          <w:p w:rsidR="00E25F59" w:rsidRDefault="00E25F59" w:rsidP="006D5F1B">
            <w:r>
              <w:t>100</w:t>
            </w:r>
          </w:p>
        </w:tc>
        <w:tc>
          <w:tcPr>
            <w:tcW w:w="3084" w:type="dxa"/>
          </w:tcPr>
          <w:p w:rsidR="00E25F59" w:rsidRDefault="00E25F59" w:rsidP="00852FEA"/>
        </w:tc>
        <w:tc>
          <w:tcPr>
            <w:tcW w:w="1985" w:type="dxa"/>
          </w:tcPr>
          <w:p w:rsidR="00E25F59" w:rsidRDefault="00E25F59" w:rsidP="00852FEA"/>
        </w:tc>
        <w:tc>
          <w:tcPr>
            <w:tcW w:w="1615" w:type="dxa"/>
          </w:tcPr>
          <w:p w:rsidR="00E25F59" w:rsidRDefault="00E25F59" w:rsidP="00852FEA"/>
        </w:tc>
      </w:tr>
      <w:tr w:rsidR="00E25F59" w:rsidTr="00E25F59">
        <w:tc>
          <w:tcPr>
            <w:tcW w:w="675" w:type="dxa"/>
          </w:tcPr>
          <w:p w:rsidR="00E25F59" w:rsidRDefault="00E25F59" w:rsidP="006D5F1B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E25F59" w:rsidRPr="003E3D58" w:rsidRDefault="00E25F59" w:rsidP="006D5F1B">
            <w:r w:rsidRPr="003E3D58">
              <w:t>Kruh crni kraljevski</w:t>
            </w:r>
          </w:p>
        </w:tc>
        <w:tc>
          <w:tcPr>
            <w:tcW w:w="1610" w:type="dxa"/>
          </w:tcPr>
          <w:p w:rsidR="00E25F59" w:rsidRDefault="00E25F59" w:rsidP="006D5F1B">
            <w:r>
              <w:t>kom</w:t>
            </w:r>
          </w:p>
        </w:tc>
        <w:tc>
          <w:tcPr>
            <w:tcW w:w="2125" w:type="dxa"/>
          </w:tcPr>
          <w:p w:rsidR="00E25F59" w:rsidRDefault="00E25F59" w:rsidP="006D5F1B">
            <w:r>
              <w:t>100</w:t>
            </w:r>
          </w:p>
        </w:tc>
        <w:tc>
          <w:tcPr>
            <w:tcW w:w="3084" w:type="dxa"/>
          </w:tcPr>
          <w:p w:rsidR="00E25F59" w:rsidRDefault="00E25F59" w:rsidP="006D5F1B"/>
        </w:tc>
        <w:tc>
          <w:tcPr>
            <w:tcW w:w="1985" w:type="dxa"/>
          </w:tcPr>
          <w:p w:rsidR="00E25F59" w:rsidRDefault="00E25F59" w:rsidP="006D5F1B"/>
        </w:tc>
        <w:tc>
          <w:tcPr>
            <w:tcW w:w="1615" w:type="dxa"/>
          </w:tcPr>
          <w:p w:rsidR="00E25F59" w:rsidRDefault="00E25F59" w:rsidP="006D5F1B"/>
        </w:tc>
      </w:tr>
      <w:tr w:rsidR="00E25F59" w:rsidTr="00E25F59">
        <w:tc>
          <w:tcPr>
            <w:tcW w:w="675" w:type="dxa"/>
          </w:tcPr>
          <w:p w:rsidR="00E25F59" w:rsidRDefault="00E25F59" w:rsidP="006D5F1B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E25F59" w:rsidRPr="003E3D58" w:rsidRDefault="00E25F59" w:rsidP="006D5F1B">
            <w:r w:rsidRPr="003E3D58">
              <w:t>Kukuruzni kruh 1 kg</w:t>
            </w:r>
          </w:p>
        </w:tc>
        <w:tc>
          <w:tcPr>
            <w:tcW w:w="1610" w:type="dxa"/>
          </w:tcPr>
          <w:p w:rsidR="00E25F59" w:rsidRDefault="00E25F59" w:rsidP="006D5F1B">
            <w:r>
              <w:t>kom</w:t>
            </w:r>
          </w:p>
        </w:tc>
        <w:tc>
          <w:tcPr>
            <w:tcW w:w="2125" w:type="dxa"/>
          </w:tcPr>
          <w:p w:rsidR="00E25F59" w:rsidRDefault="00E25F59" w:rsidP="006D5F1B">
            <w:r>
              <w:t>100</w:t>
            </w:r>
          </w:p>
        </w:tc>
        <w:tc>
          <w:tcPr>
            <w:tcW w:w="3084" w:type="dxa"/>
          </w:tcPr>
          <w:p w:rsidR="00E25F59" w:rsidRDefault="00E25F59" w:rsidP="006D5F1B"/>
        </w:tc>
        <w:tc>
          <w:tcPr>
            <w:tcW w:w="1985" w:type="dxa"/>
          </w:tcPr>
          <w:p w:rsidR="00E25F59" w:rsidRDefault="00E25F59" w:rsidP="006D5F1B"/>
        </w:tc>
        <w:tc>
          <w:tcPr>
            <w:tcW w:w="1615" w:type="dxa"/>
          </w:tcPr>
          <w:p w:rsidR="00E25F59" w:rsidRDefault="00E25F59" w:rsidP="006D5F1B"/>
        </w:tc>
      </w:tr>
      <w:tr w:rsidR="00E25F59" w:rsidTr="00E25F59">
        <w:tc>
          <w:tcPr>
            <w:tcW w:w="675" w:type="dxa"/>
          </w:tcPr>
          <w:p w:rsidR="00E25F59" w:rsidRDefault="00E25F59" w:rsidP="006D5F1B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E25F59" w:rsidRPr="003E3D58" w:rsidRDefault="00E25F59" w:rsidP="006D5F1B">
            <w:r w:rsidRPr="003E3D58">
              <w:t>Burek</w:t>
            </w:r>
          </w:p>
        </w:tc>
        <w:tc>
          <w:tcPr>
            <w:tcW w:w="1610" w:type="dxa"/>
          </w:tcPr>
          <w:p w:rsidR="00E25F59" w:rsidRDefault="00E25F59" w:rsidP="006D5F1B">
            <w:r>
              <w:t>kom</w:t>
            </w:r>
          </w:p>
        </w:tc>
        <w:tc>
          <w:tcPr>
            <w:tcW w:w="2125" w:type="dxa"/>
          </w:tcPr>
          <w:p w:rsidR="00E25F59" w:rsidRDefault="00E25F59" w:rsidP="006D5F1B">
            <w:r>
              <w:t>2900</w:t>
            </w:r>
          </w:p>
        </w:tc>
        <w:tc>
          <w:tcPr>
            <w:tcW w:w="3084" w:type="dxa"/>
          </w:tcPr>
          <w:p w:rsidR="00E25F59" w:rsidRDefault="00E25F59" w:rsidP="006D5F1B"/>
        </w:tc>
        <w:tc>
          <w:tcPr>
            <w:tcW w:w="1985" w:type="dxa"/>
          </w:tcPr>
          <w:p w:rsidR="00E25F59" w:rsidRDefault="00E25F59" w:rsidP="006D5F1B"/>
        </w:tc>
        <w:tc>
          <w:tcPr>
            <w:tcW w:w="1615" w:type="dxa"/>
          </w:tcPr>
          <w:p w:rsidR="00E25F59" w:rsidRDefault="00E25F59" w:rsidP="006D5F1B"/>
        </w:tc>
      </w:tr>
    </w:tbl>
    <w:p w:rsidR="005A767A" w:rsidRDefault="005A767A" w:rsidP="005A767A"/>
    <w:p w:rsidR="005A767A" w:rsidRDefault="005A767A" w:rsidP="005A767A">
      <w:r>
        <w:t>CIJENA PONUDE BEZ POREZA NA DODANU VRIJEDNOST: __________________ kn</w:t>
      </w:r>
    </w:p>
    <w:p w:rsidR="005A767A" w:rsidRDefault="005A767A" w:rsidP="005A767A"/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lastRenderedPageBreak/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</w:p>
    <w:p w:rsidR="005A767A" w:rsidRDefault="005A767A" w:rsidP="005A767A">
      <w:pPr>
        <w:spacing w:after="0" w:line="240" w:lineRule="auto"/>
        <w:jc w:val="right"/>
      </w:pPr>
      <w:r>
        <w:t>____________________________________</w:t>
      </w:r>
    </w:p>
    <w:p w:rsidR="005A767A" w:rsidRDefault="005A767A" w:rsidP="005A767A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</w:p>
    <w:p w:rsidR="005A767A" w:rsidRDefault="005A767A" w:rsidP="005A767A">
      <w:pPr>
        <w:spacing w:after="0" w:line="240" w:lineRule="auto"/>
      </w:pPr>
      <w:r>
        <w:t>_______________</w:t>
      </w:r>
      <w:r>
        <w:br/>
        <w:t>(mjesto i datum)</w:t>
      </w:r>
    </w:p>
    <w:p w:rsidR="005A767A" w:rsidRDefault="005A767A" w:rsidP="005A767A">
      <w:pPr>
        <w:spacing w:after="0" w:line="240" w:lineRule="auto"/>
      </w:pPr>
    </w:p>
    <w:p w:rsidR="005A767A" w:rsidRDefault="005A767A" w:rsidP="005A767A"/>
    <w:sectPr w:rsidR="005A767A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CF" w:rsidRDefault="00B95FCF" w:rsidP="00FF50FC">
      <w:pPr>
        <w:spacing w:after="0" w:line="240" w:lineRule="auto"/>
      </w:pPr>
      <w:r>
        <w:separator/>
      </w:r>
    </w:p>
  </w:endnote>
  <w:endnote w:type="continuationSeparator" w:id="0">
    <w:p w:rsidR="00B95FCF" w:rsidRDefault="00B95FCF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CF" w:rsidRDefault="00B95FCF" w:rsidP="00FF50FC">
      <w:pPr>
        <w:spacing w:after="0" w:line="240" w:lineRule="auto"/>
      </w:pPr>
      <w:r>
        <w:separator/>
      </w:r>
    </w:p>
  </w:footnote>
  <w:footnote w:type="continuationSeparator" w:id="0">
    <w:p w:rsidR="00B95FCF" w:rsidRDefault="00B95FCF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10BC"/>
    <w:rsid w:val="0003634C"/>
    <w:rsid w:val="000574AB"/>
    <w:rsid w:val="000E13D3"/>
    <w:rsid w:val="000F6C9D"/>
    <w:rsid w:val="0017722F"/>
    <w:rsid w:val="0019247B"/>
    <w:rsid w:val="001A0C83"/>
    <w:rsid w:val="001D7AFA"/>
    <w:rsid w:val="001E3A38"/>
    <w:rsid w:val="00265CA8"/>
    <w:rsid w:val="00283EE1"/>
    <w:rsid w:val="002E7975"/>
    <w:rsid w:val="0037711D"/>
    <w:rsid w:val="00382605"/>
    <w:rsid w:val="003E3D58"/>
    <w:rsid w:val="004C1121"/>
    <w:rsid w:val="00526489"/>
    <w:rsid w:val="005453E0"/>
    <w:rsid w:val="005A767A"/>
    <w:rsid w:val="00621B78"/>
    <w:rsid w:val="00646A0F"/>
    <w:rsid w:val="00663307"/>
    <w:rsid w:val="00690C2E"/>
    <w:rsid w:val="00753D84"/>
    <w:rsid w:val="008278C2"/>
    <w:rsid w:val="00852FEA"/>
    <w:rsid w:val="009445E0"/>
    <w:rsid w:val="009E0803"/>
    <w:rsid w:val="009F5F50"/>
    <w:rsid w:val="00A66BFA"/>
    <w:rsid w:val="00B73237"/>
    <w:rsid w:val="00B95FCF"/>
    <w:rsid w:val="00BD6C1E"/>
    <w:rsid w:val="00E17361"/>
    <w:rsid w:val="00E25F59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45DEB-4F04-4201-9E11-43896F5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cp:lastPrinted>2021-12-29T17:25:00Z</cp:lastPrinted>
  <dcterms:created xsi:type="dcterms:W3CDTF">2019-12-31T11:15:00Z</dcterms:created>
  <dcterms:modified xsi:type="dcterms:W3CDTF">2021-12-29T17:25:00Z</dcterms:modified>
</cp:coreProperties>
</file>